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Y="1"/>
        <w:tblOverlap w:val="never"/>
        <w:tblW w:w="13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1040"/>
        <w:gridCol w:w="1120"/>
        <w:gridCol w:w="5860"/>
        <w:gridCol w:w="2000"/>
        <w:gridCol w:w="1620"/>
        <w:gridCol w:w="1220"/>
      </w:tblGrid>
      <w:tr w:rsidR="000E26E4" w:rsidRPr="000E26E4" w:rsidTr="006554FC">
        <w:trPr>
          <w:trHeight w:val="1095"/>
        </w:trPr>
        <w:tc>
          <w:tcPr>
            <w:tcW w:w="12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485C" w:rsidRDefault="0001485C" w:rsidP="0001485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Informacja Zarządu Powiatu we Włocławku o udzielonych w 2018 roku dotacj</w:t>
            </w:r>
            <w:r w:rsidR="00A654EE">
              <w:rPr>
                <w:b/>
                <w:bCs/>
                <w:color w:val="000000"/>
                <w:sz w:val="28"/>
                <w:szCs w:val="28"/>
              </w:rPr>
              <w:t>ach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, w tym z </w:t>
            </w:r>
            <w:bookmarkStart w:id="0" w:name="_GoBack"/>
            <w:bookmarkEnd w:id="0"/>
            <w:r>
              <w:rPr>
                <w:b/>
                <w:bCs/>
                <w:color w:val="000000"/>
                <w:sz w:val="28"/>
                <w:szCs w:val="28"/>
              </w:rPr>
              <w:t>przeznaczeniem na pomoc finansową dla jednostek samorządu terytorialnego.</w:t>
            </w:r>
          </w:p>
          <w:p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6E4" w:rsidRPr="000E26E4" w:rsidRDefault="000E26E4" w:rsidP="006554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E26E4" w:rsidRPr="000E26E4" w:rsidTr="006554FC">
        <w:trPr>
          <w:trHeight w:val="84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aragraf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reść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lan na 201</w:t>
            </w:r>
            <w:r w:rsidR="00602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0E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rok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Wykonanie 31.12.201</w:t>
            </w:r>
            <w:r w:rsidR="00602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0E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.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0E26E4" w:rsidRPr="000E26E4" w:rsidTr="006554FC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.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.</w:t>
            </w:r>
          </w:p>
        </w:tc>
      </w:tr>
      <w:tr w:rsidR="000E26E4" w:rsidRPr="000E26E4" w:rsidTr="00402760">
        <w:trPr>
          <w:trHeight w:val="315"/>
        </w:trPr>
        <w:tc>
          <w:tcPr>
            <w:tcW w:w="2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otacje ogółem w tym: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96100E" w:rsidRDefault="006554FC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 483 629,9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6E4" w:rsidRPr="0075561A" w:rsidRDefault="0032433E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 784 069,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6E4" w:rsidRPr="00FE07BE" w:rsidRDefault="00AA3BE5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84,52%</w:t>
            </w:r>
          </w:p>
        </w:tc>
      </w:tr>
      <w:tr w:rsidR="000E26E4" w:rsidRPr="000E26E4" w:rsidTr="00402760">
        <w:trPr>
          <w:trHeight w:val="315"/>
        </w:trPr>
        <w:tc>
          <w:tcPr>
            <w:tcW w:w="2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Dotacje celowe dla jednostek sektora finansów publicznych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6554FC" w:rsidRDefault="00F7044F" w:rsidP="00655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3 328 732,9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6E4" w:rsidRPr="0075561A" w:rsidRDefault="00EE2F61" w:rsidP="00655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2 703</w:t>
            </w:r>
            <w:r w:rsidR="0032433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 639,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6E4" w:rsidRPr="00FE07BE" w:rsidRDefault="00404250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81,22%</w:t>
            </w:r>
          </w:p>
        </w:tc>
      </w:tr>
      <w:tr w:rsidR="000E26E4" w:rsidRPr="000E26E4" w:rsidTr="00402760">
        <w:trPr>
          <w:trHeight w:val="34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ransport i łączność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6554FC" w:rsidRDefault="0096100E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554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 046 242</w:t>
            </w:r>
            <w:r w:rsidR="000E26E4" w:rsidRPr="006554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6E4" w:rsidRPr="0075561A" w:rsidRDefault="00095D85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</w:t>
            </w:r>
            <w:r w:rsidR="00E918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784 372,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6E4" w:rsidRPr="00FE07BE" w:rsidRDefault="00404250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87,20%</w:t>
            </w:r>
          </w:p>
        </w:tc>
      </w:tr>
      <w:tr w:rsidR="000E26E4" w:rsidRPr="000E26E4" w:rsidTr="00402760">
        <w:trPr>
          <w:trHeight w:val="34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rogi publiczne powiatow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6554FC" w:rsidRDefault="006554FC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554F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41 755</w:t>
            </w:r>
            <w:r w:rsidR="000E26E4" w:rsidRPr="006554F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6E4" w:rsidRPr="0075561A" w:rsidRDefault="00932D93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556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47 624,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6E4" w:rsidRPr="00FE07BE" w:rsidRDefault="00404250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2,46%</w:t>
            </w:r>
          </w:p>
        </w:tc>
      </w:tr>
      <w:tr w:rsidR="000E26E4" w:rsidRPr="000E26E4" w:rsidTr="00402760">
        <w:trPr>
          <w:trHeight w:val="78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Dotacje celowe przekazane gminie na zadania bieżące realizowane na podstawie porozumień (umów) między jednostkami samorządu terytorialnego </w:t>
            </w:r>
            <w:r w:rsidRPr="000E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(zimowe utrzymanie dróg</w:t>
            </w:r>
            <w:r w:rsidR="00AA3B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: Baruchowo, Chodecz, Fabianki, m. Kowal gm. Kowal, Lubanie, Lubraniec, Choceń,</w:t>
            </w:r>
            <w:r w:rsidR="00AA3BE5" w:rsidRPr="000E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zarządzanie drogami powiatowymi</w:t>
            </w:r>
            <w:r w:rsidRPr="000E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6554FC" w:rsidRDefault="006554FC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554F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41 755</w:t>
            </w:r>
            <w:r w:rsidR="000E26E4" w:rsidRPr="006554F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6E4" w:rsidRPr="0075561A" w:rsidRDefault="0075561A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47 624,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6E4" w:rsidRPr="00FE07BE" w:rsidRDefault="00404250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2,46%</w:t>
            </w:r>
          </w:p>
        </w:tc>
      </w:tr>
      <w:tr w:rsidR="000E26E4" w:rsidRPr="000E26E4" w:rsidTr="00402760">
        <w:trPr>
          <w:trHeight w:val="34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rogi publiczne gminn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6554FC" w:rsidRDefault="006554FC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554F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 704 487</w:t>
            </w:r>
            <w:r w:rsidR="000E26E4" w:rsidRPr="006554F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6E4" w:rsidRPr="0075561A" w:rsidRDefault="0075561A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 536 748,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6E4" w:rsidRPr="00FE07BE" w:rsidRDefault="00404250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0,16%</w:t>
            </w:r>
          </w:p>
        </w:tc>
      </w:tr>
      <w:tr w:rsidR="000E26E4" w:rsidRPr="000E26E4" w:rsidTr="00402760">
        <w:trPr>
          <w:trHeight w:val="10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otacja celowa na pomoc finansową udzielaną między jednostkami samorządu terytorialnego na dofinansowanie własnych zadań inwestycyjnych i zakupów inwestycyjnych (</w:t>
            </w:r>
            <w:r w:rsidRPr="000E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omoc finansowa dla gmin: Boniewo, Baruchowo, Brześć Kuj.</w:t>
            </w:r>
            <w:r w:rsidR="0012403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, Choceń, Chodecz, Fabianki, Lubanie, Lubraniec, Włocławek, Kowal, Izbica Kuj., </w:t>
            </w:r>
            <w:r w:rsidRPr="000E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 infrastruktura drogowa, ciągi komunikacyjne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6554FC" w:rsidRDefault="006554FC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554F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 704 487</w:t>
            </w:r>
            <w:r w:rsidR="000E26E4" w:rsidRPr="006554F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6E4" w:rsidRPr="0075561A" w:rsidRDefault="0075561A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 536 748,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6E4" w:rsidRPr="00FE07BE" w:rsidRDefault="00404250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0,16%</w:t>
            </w:r>
          </w:p>
        </w:tc>
      </w:tr>
      <w:tr w:rsidR="000E26E4" w:rsidRPr="000E26E4" w:rsidTr="00402760">
        <w:trPr>
          <w:trHeight w:val="34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nformatyk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6554FC" w:rsidRDefault="006554FC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554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 639,9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6E4" w:rsidRPr="0075561A" w:rsidRDefault="0075561A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6E4" w:rsidRPr="00FE07BE" w:rsidRDefault="00404250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,00%</w:t>
            </w:r>
          </w:p>
        </w:tc>
      </w:tr>
      <w:tr w:rsidR="000E26E4" w:rsidRPr="000E26E4" w:rsidTr="00402760">
        <w:trPr>
          <w:trHeight w:val="34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0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została działalność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6554FC" w:rsidRDefault="006554FC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554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 639,9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6E4" w:rsidRPr="0075561A" w:rsidRDefault="0075561A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6E4" w:rsidRPr="00FE07BE" w:rsidRDefault="00404250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%</w:t>
            </w:r>
          </w:p>
        </w:tc>
      </w:tr>
      <w:tr w:rsidR="000E26E4" w:rsidRPr="000E26E4" w:rsidTr="00402760">
        <w:trPr>
          <w:trHeight w:val="9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39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Dotacje celowe przekazane do samorządu województwa na zadania bieżące realizowane na podstawie porozumień (umów) między jednostkami samorządu terytorialnego </w:t>
            </w:r>
            <w:r w:rsidRPr="000E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(Infostrada Kujaw i Pomorza 2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6554FC" w:rsidRDefault="006554FC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554FC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1 639,9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6E4" w:rsidRPr="0075561A" w:rsidRDefault="0075561A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6E4" w:rsidRPr="00FE07BE" w:rsidRDefault="00404250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%</w:t>
            </w:r>
          </w:p>
        </w:tc>
      </w:tr>
      <w:tr w:rsidR="000E26E4" w:rsidRPr="000E26E4" w:rsidTr="00402760">
        <w:trPr>
          <w:trHeight w:val="34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Bezpieczeństwo publiczne i ochrona przeciwpożarow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6E4" w:rsidRPr="006554FC" w:rsidRDefault="006554FC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554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65</w:t>
            </w:r>
            <w:r w:rsidR="000E26E4" w:rsidRPr="006554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6E4" w:rsidRPr="0075561A" w:rsidRDefault="00095D85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64 743,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6E4" w:rsidRPr="00FE07BE" w:rsidRDefault="00404250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99,84%</w:t>
            </w:r>
          </w:p>
        </w:tc>
      </w:tr>
      <w:tr w:rsidR="000E26E4" w:rsidRPr="000E26E4" w:rsidTr="00402760">
        <w:trPr>
          <w:trHeight w:val="34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4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omendy wojewódzkie Policji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6E4" w:rsidRPr="006554FC" w:rsidRDefault="006554FC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554F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0</w:t>
            </w:r>
            <w:r w:rsidR="000E26E4" w:rsidRPr="006554F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6E4" w:rsidRPr="0075561A" w:rsidRDefault="0075561A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0 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6E4" w:rsidRPr="00FE07BE" w:rsidRDefault="00404250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0,00%</w:t>
            </w:r>
          </w:p>
        </w:tc>
      </w:tr>
      <w:tr w:rsidR="000E26E4" w:rsidRPr="000E26E4" w:rsidTr="00402760">
        <w:trPr>
          <w:trHeight w:val="79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Wpłaty jednostek na państwowy fundusz celowy na finansowanie lub dofinansowanie zadań inwestycyjnych </w:t>
            </w:r>
            <w:r w:rsidRPr="000E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(zakup</w:t>
            </w:r>
            <w:r w:rsidR="00703A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dwóch </w:t>
            </w:r>
            <w:r w:rsidRPr="000E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pojazd</w:t>
            </w:r>
            <w:r w:rsidR="00FD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ów</w:t>
            </w:r>
            <w:r w:rsidRPr="000E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osobowego w wersji oznakowanej-radiowozu dla KMP we Włocławku</w:t>
            </w:r>
            <w:r w:rsidR="00FD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z przeznaczeniem dla Posterunku Policji w Lubrańcu oraz Komisariatu Policji w Brześciu Kujawskim  </w:t>
            </w:r>
            <w:r w:rsidRPr="000E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6E4" w:rsidRPr="006554FC" w:rsidRDefault="006554FC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554F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0</w:t>
            </w:r>
            <w:r w:rsidR="000E26E4" w:rsidRPr="006554F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6E4" w:rsidRPr="0075561A" w:rsidRDefault="0075561A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0 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6E4" w:rsidRPr="00FE07BE" w:rsidRDefault="00404250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0,00%</w:t>
            </w:r>
          </w:p>
        </w:tc>
      </w:tr>
      <w:tr w:rsidR="000E26E4" w:rsidRPr="000E26E4" w:rsidTr="0075561A">
        <w:trPr>
          <w:trHeight w:val="84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4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omendy wojewódzkie  Państwowej Straży Pożarnej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6E4" w:rsidRPr="006554FC" w:rsidRDefault="000E26E4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554F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6E4" w:rsidRPr="0075561A" w:rsidRDefault="0075561A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0 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6E4" w:rsidRPr="00FE07BE" w:rsidRDefault="00404250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0,00%</w:t>
            </w:r>
          </w:p>
        </w:tc>
      </w:tr>
      <w:tr w:rsidR="006554FC" w:rsidRPr="000E26E4" w:rsidTr="006554FC">
        <w:trPr>
          <w:trHeight w:val="34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4FC" w:rsidRPr="000E26E4" w:rsidRDefault="006554FC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4FC" w:rsidRPr="000E26E4" w:rsidRDefault="006554FC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4FC" w:rsidRPr="006554FC" w:rsidRDefault="006554FC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554F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3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4FC" w:rsidRPr="000E26E4" w:rsidRDefault="000371BB" w:rsidP="00655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p</w:t>
            </w:r>
            <w:r w:rsidR="006554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łaty na państwowy fundusz celowy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4FC" w:rsidRPr="006554FC" w:rsidRDefault="006554FC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 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4FC" w:rsidRPr="0075561A" w:rsidRDefault="0075561A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556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 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4FC" w:rsidRPr="00FE07BE" w:rsidRDefault="00404250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0,00%</w:t>
            </w:r>
          </w:p>
        </w:tc>
      </w:tr>
      <w:tr w:rsidR="000E26E4" w:rsidRPr="000E26E4" w:rsidTr="00402760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7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Wpłaty jednostek na państwowy fundusz celowy na finansowanie lub dofinansowanie zadań inwestycyjnych </w:t>
            </w:r>
            <w:r w:rsidRPr="000E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(</w:t>
            </w:r>
            <w:r w:rsidR="00FD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mont związany z wymianą instalacji i remont zasilania awaryjnego w celu poprawy efektywności energetycznej oraz warunków pełnienia służby na potrzeby Powiatowego Centrum Zarządzania Kryzysowego we Włocławku</w:t>
            </w:r>
            <w:r w:rsidRPr="000E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6E4" w:rsidRPr="006554FC" w:rsidRDefault="006554FC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0E26E4" w:rsidRPr="006554F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6E4" w:rsidRPr="0075561A" w:rsidRDefault="0075561A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556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 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6E4" w:rsidRPr="00FE07BE" w:rsidRDefault="00404250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0,00%</w:t>
            </w:r>
          </w:p>
        </w:tc>
      </w:tr>
      <w:tr w:rsidR="000E26E4" w:rsidRPr="000E26E4" w:rsidTr="00402760">
        <w:trPr>
          <w:trHeight w:val="34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4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chotnicze straże pożarn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6E4" w:rsidRPr="006554FC" w:rsidRDefault="000E26E4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554F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6E4" w:rsidRPr="0075561A" w:rsidRDefault="00FE07BE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4 743,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6E4" w:rsidRPr="00FE07BE" w:rsidRDefault="00404250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9,66%</w:t>
            </w:r>
          </w:p>
        </w:tc>
      </w:tr>
      <w:tr w:rsidR="000E26E4" w:rsidRPr="000E26E4" w:rsidTr="00402760">
        <w:trPr>
          <w:trHeight w:val="7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Dotacja celowa na pomoc finansową udzielaną między jednostkami samorządu terytorialnego na dofinansowanie własnych zadań bieżących </w:t>
            </w:r>
            <w:r w:rsidRPr="000E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(dotacja na sprzęt i wyposażenie dla jednostek OSP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6E4" w:rsidRPr="006554FC" w:rsidRDefault="000E26E4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554F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6E4" w:rsidRPr="0075561A" w:rsidRDefault="00FE07BE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4 743,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6E4" w:rsidRPr="00FE07BE" w:rsidRDefault="00404250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9,66%</w:t>
            </w:r>
          </w:p>
        </w:tc>
      </w:tr>
      <w:tr w:rsidR="000E26E4" w:rsidRPr="000E26E4" w:rsidTr="00402760">
        <w:trPr>
          <w:trHeight w:val="34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Oświata i wychowani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6554FC" w:rsidRDefault="006554FC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554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51 800</w:t>
            </w:r>
            <w:r w:rsidR="000E26E4" w:rsidRPr="006554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6E4" w:rsidRPr="0075561A" w:rsidRDefault="00FE07BE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45 13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6E4" w:rsidRPr="00FE07BE" w:rsidRDefault="00404250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87,12%</w:t>
            </w:r>
          </w:p>
        </w:tc>
      </w:tr>
      <w:tr w:rsidR="000E26E4" w:rsidRPr="000E26E4" w:rsidTr="00402760">
        <w:trPr>
          <w:trHeight w:val="5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zkoły zawodow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6554FC" w:rsidRDefault="006554FC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554F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1 800</w:t>
            </w:r>
            <w:r w:rsidR="000E26E4" w:rsidRPr="006554F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6E4" w:rsidRPr="0075561A" w:rsidRDefault="00FE07BE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5 13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6E4" w:rsidRPr="00FE07BE" w:rsidRDefault="00404250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7,12%</w:t>
            </w:r>
          </w:p>
        </w:tc>
      </w:tr>
      <w:tr w:rsidR="000E26E4" w:rsidRPr="000E26E4" w:rsidTr="00402760">
        <w:trPr>
          <w:trHeight w:val="9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2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otacje celowe przekazane dla powiatu na zadania bieżące realizowane na podstawie porozumień (umów) między jednostkami samorządu terytorialnego (</w:t>
            </w:r>
            <w:r w:rsidRPr="000E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współfinansowanie teoretycznego dokształcania zawodowego młodocianych pracowników-</w:t>
            </w:r>
            <w:proofErr w:type="spellStart"/>
            <w:r w:rsidRPr="000E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KZiU</w:t>
            </w:r>
            <w:proofErr w:type="spellEnd"/>
            <w:r w:rsidRPr="000E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we Włocławku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6554FC" w:rsidRDefault="006554FC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554F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1 800</w:t>
            </w:r>
            <w:r w:rsidR="000E26E4" w:rsidRPr="006554F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6E4" w:rsidRPr="0075561A" w:rsidRDefault="00FE07BE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5 13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6E4" w:rsidRPr="00FE07BE" w:rsidRDefault="00404250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7,12%</w:t>
            </w:r>
          </w:p>
        </w:tc>
      </w:tr>
      <w:tr w:rsidR="006554FC" w:rsidRPr="000E26E4" w:rsidTr="006554FC">
        <w:trPr>
          <w:trHeight w:val="9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4FC" w:rsidRPr="006554FC" w:rsidRDefault="006554FC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554F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8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4FC" w:rsidRPr="006554FC" w:rsidRDefault="006554FC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4FC" w:rsidRPr="006554FC" w:rsidRDefault="006554FC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4FC" w:rsidRPr="006554FC" w:rsidRDefault="006554FC" w:rsidP="00655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omoc społeczn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4FC" w:rsidRPr="00AE3759" w:rsidRDefault="006554FC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E3759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300 0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4FC" w:rsidRPr="00AE3759" w:rsidRDefault="00FE07BE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E3759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4FC" w:rsidRPr="00FE07BE" w:rsidRDefault="00404250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%</w:t>
            </w:r>
          </w:p>
        </w:tc>
      </w:tr>
      <w:tr w:rsidR="006554FC" w:rsidRPr="000E26E4" w:rsidTr="006554FC">
        <w:trPr>
          <w:trHeight w:val="9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4FC" w:rsidRPr="000E26E4" w:rsidRDefault="006554FC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4FC" w:rsidRPr="000E26E4" w:rsidRDefault="006554FC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2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4FC" w:rsidRPr="000E26E4" w:rsidRDefault="006554FC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4FC" w:rsidRPr="000E26E4" w:rsidRDefault="006554FC" w:rsidP="00655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została działalność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4FC" w:rsidRPr="006554FC" w:rsidRDefault="006554FC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00 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4FC" w:rsidRPr="0075561A" w:rsidRDefault="00FE07BE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4FC" w:rsidRPr="00FE07BE" w:rsidRDefault="00404250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%</w:t>
            </w:r>
          </w:p>
        </w:tc>
      </w:tr>
      <w:tr w:rsidR="006554FC" w:rsidRPr="000E26E4" w:rsidTr="006554FC">
        <w:trPr>
          <w:trHeight w:val="9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4FC" w:rsidRPr="000E26E4" w:rsidRDefault="006554FC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4FC" w:rsidRDefault="006554FC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4FC" w:rsidRPr="000E26E4" w:rsidRDefault="006554FC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4FC" w:rsidRPr="000E26E4" w:rsidRDefault="006554FC" w:rsidP="00655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otacja celowa na pomoc finansową udzielaną między jednostkami samorządu terytorialnego na dofinansowanie własnych zadań inwestycyjnych i zakupów inwestycyjnych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4FC" w:rsidRPr="006554FC" w:rsidRDefault="006554FC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00 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4FC" w:rsidRPr="0075561A" w:rsidRDefault="00FE07BE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4FC" w:rsidRPr="00FE07BE" w:rsidRDefault="00404250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%</w:t>
            </w:r>
          </w:p>
        </w:tc>
      </w:tr>
      <w:tr w:rsidR="000E26E4" w:rsidRPr="000E26E4" w:rsidTr="00402760">
        <w:trPr>
          <w:trHeight w:val="34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ozostałe zadania w zakresie polityki społecznej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824C16" w:rsidRDefault="00824C16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6 597</w:t>
            </w:r>
            <w:r w:rsidR="000E26E4" w:rsidRPr="00824C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26E4" w:rsidRPr="0075561A" w:rsidRDefault="00FE07BE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6 596,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6E4" w:rsidRPr="00FE07BE" w:rsidRDefault="00404250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00,00%</w:t>
            </w:r>
          </w:p>
        </w:tc>
      </w:tr>
      <w:tr w:rsidR="000E26E4" w:rsidRPr="000E26E4" w:rsidTr="00402760">
        <w:trPr>
          <w:trHeight w:val="34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3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habilitacja zawodowa i społeczna osób niepełnosprawnych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824C16" w:rsidRDefault="00824C16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6 597</w:t>
            </w:r>
            <w:r w:rsidR="000E26E4" w:rsidRPr="00824C1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26E4" w:rsidRPr="0075561A" w:rsidRDefault="00FE07BE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6 596,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6E4" w:rsidRPr="00FE07BE" w:rsidRDefault="00404250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0,00%</w:t>
            </w:r>
          </w:p>
        </w:tc>
      </w:tr>
      <w:tr w:rsidR="000E26E4" w:rsidRPr="000E26E4" w:rsidTr="00402760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2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Dotacje celowe przekazane dla powiatu na zadania bieżące realizowane na podstawie porozumień (umów) między jednostkami samorządu terytorialnego </w:t>
            </w:r>
            <w:r w:rsidRPr="000E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(koszt uczestnictwa mieszkańców powiatu w warsztatach terapii zajęciowej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824C16" w:rsidRDefault="00824C16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6 597</w:t>
            </w:r>
            <w:r w:rsidR="000E26E4" w:rsidRPr="00824C1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26E4" w:rsidRPr="00FE07BE" w:rsidRDefault="00FE07BE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E07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6 596,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6E4" w:rsidRPr="00FE07BE" w:rsidRDefault="00404250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0,00%</w:t>
            </w:r>
          </w:p>
        </w:tc>
      </w:tr>
      <w:tr w:rsidR="000E26E4" w:rsidRPr="000E26E4" w:rsidTr="00402760">
        <w:trPr>
          <w:trHeight w:val="34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Edukacyjna opieka wychowawcz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824C16" w:rsidRDefault="00824C16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2 400</w:t>
            </w:r>
            <w:r w:rsidR="000E26E4" w:rsidRPr="00824C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26E4" w:rsidRPr="00FE07BE" w:rsidRDefault="00FE07BE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1 54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6E4" w:rsidRPr="00FE07BE" w:rsidRDefault="00404250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96,16%</w:t>
            </w:r>
          </w:p>
        </w:tc>
      </w:tr>
      <w:tr w:rsidR="000E26E4" w:rsidRPr="000E26E4" w:rsidTr="00402760">
        <w:trPr>
          <w:trHeight w:val="34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4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radnie psychologiczno-pedagogiczne, w tym poradnie specjalistyczn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824C16" w:rsidRDefault="00824C16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2 400</w:t>
            </w:r>
            <w:r w:rsidR="000E26E4" w:rsidRPr="00824C1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26E4" w:rsidRPr="00FE07BE" w:rsidRDefault="00FE07BE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1 54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6E4" w:rsidRPr="00FE07BE" w:rsidRDefault="00404250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6,16%</w:t>
            </w:r>
          </w:p>
        </w:tc>
      </w:tr>
      <w:tr w:rsidR="000E26E4" w:rsidRPr="000E26E4" w:rsidTr="00402760">
        <w:trPr>
          <w:trHeight w:val="73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2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Dotacje celowe przekazane dla powiatu na zadania bieżące realizowane na podstawie porozumień (umów) między jednostkami samorządu terytorialnego </w:t>
            </w:r>
            <w:r w:rsidRPr="000E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(koszt badań i wydawania orzeczeń dla dzieci z dysfunkcjami z terenu Powiatu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824C16" w:rsidRDefault="00824C16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2 400</w:t>
            </w:r>
            <w:r w:rsidR="000E26E4" w:rsidRPr="00824C1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26E4" w:rsidRPr="00FE07BE" w:rsidRDefault="00FE07BE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1 54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6E4" w:rsidRPr="00FE07BE" w:rsidRDefault="00404250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6,16%</w:t>
            </w:r>
          </w:p>
        </w:tc>
      </w:tr>
      <w:tr w:rsidR="000E26E4" w:rsidRPr="000E26E4" w:rsidTr="00402760">
        <w:trPr>
          <w:trHeight w:val="34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Rodzin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824C16" w:rsidRDefault="00824C16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417 054</w:t>
            </w:r>
            <w:r w:rsidR="000E26E4" w:rsidRPr="00824C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6E4" w:rsidRPr="00FE07BE" w:rsidRDefault="00095D85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63 256,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6E4" w:rsidRPr="00FE07BE" w:rsidRDefault="00404250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87,10%</w:t>
            </w:r>
          </w:p>
        </w:tc>
      </w:tr>
      <w:tr w:rsidR="000E26E4" w:rsidRPr="000E26E4" w:rsidTr="00402760">
        <w:trPr>
          <w:trHeight w:val="34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5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dziny zastępcz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824C16" w:rsidRDefault="00824C16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37 651</w:t>
            </w:r>
            <w:r w:rsidR="000E26E4" w:rsidRPr="00824C1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6E4" w:rsidRPr="00FE07BE" w:rsidRDefault="00FE07BE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28 272,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6E4" w:rsidRPr="00FE07BE" w:rsidRDefault="00404250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3,19%</w:t>
            </w:r>
          </w:p>
        </w:tc>
      </w:tr>
      <w:tr w:rsidR="000E26E4" w:rsidRPr="000E26E4" w:rsidTr="00402760">
        <w:trPr>
          <w:trHeight w:val="7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2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Dotacje celowe przekazane dla powiatu na zadania bieżące realizowane na podstawie porozumień (umów) między jednostkami samorządu terytorialnego </w:t>
            </w:r>
            <w:r w:rsidRPr="000E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(koszty</w:t>
            </w: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E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obytu dzieci w rodzinach zastępczych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824C16" w:rsidRDefault="00824C16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37 651</w:t>
            </w:r>
            <w:r w:rsidR="000E26E4" w:rsidRPr="00824C1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6E4" w:rsidRPr="00FE07BE" w:rsidRDefault="00FE07BE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28 272,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6E4" w:rsidRPr="00FE07BE" w:rsidRDefault="00404250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3,19%</w:t>
            </w:r>
          </w:p>
        </w:tc>
      </w:tr>
      <w:tr w:rsidR="000E26E4" w:rsidRPr="000E26E4" w:rsidTr="00402760">
        <w:trPr>
          <w:trHeight w:val="34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5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ziałalność placówek opiekuńczo-wychowawczych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824C16" w:rsidRDefault="00824C16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24C1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79 403</w:t>
            </w:r>
            <w:r w:rsidR="000E26E4" w:rsidRPr="00824C1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6E4" w:rsidRPr="00FE07BE" w:rsidRDefault="00FE07BE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34 983,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6E4" w:rsidRPr="00FE07BE" w:rsidRDefault="00404250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4,10%</w:t>
            </w:r>
          </w:p>
        </w:tc>
      </w:tr>
      <w:tr w:rsidR="000E26E4" w:rsidRPr="000E26E4" w:rsidTr="00402760">
        <w:trPr>
          <w:trHeight w:val="79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2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Dotacje celowe przekazane dla powiatu na zadania bieżące realizowane na podstawie porozumień (umów) między jednostkami samorządu terytorialnego </w:t>
            </w:r>
            <w:r w:rsidRPr="000E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(koszty pobytu dzieci w placówkach opiekuńczo-wychowawczych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824C16" w:rsidRDefault="00824C16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24C1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79 403</w:t>
            </w:r>
            <w:r w:rsidR="000E26E4" w:rsidRPr="00824C1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6E4" w:rsidRPr="00FE07BE" w:rsidRDefault="00FE07BE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34 983,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6E4" w:rsidRPr="00FE07BE" w:rsidRDefault="00404250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4,10%</w:t>
            </w:r>
          </w:p>
        </w:tc>
      </w:tr>
      <w:tr w:rsidR="00824C16" w:rsidRPr="000E26E4" w:rsidTr="006554FC">
        <w:trPr>
          <w:trHeight w:val="79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C16" w:rsidRPr="00824C16" w:rsidRDefault="00824C16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24C1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9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C16" w:rsidRPr="00824C16" w:rsidRDefault="00824C16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C16" w:rsidRPr="00824C16" w:rsidRDefault="00824C16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C16" w:rsidRPr="00824C16" w:rsidRDefault="00824C16" w:rsidP="00655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Gospodarka komunalna i ochron środowisk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C16" w:rsidRPr="00824C16" w:rsidRDefault="00824C16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245 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C16" w:rsidRPr="00FE07BE" w:rsidRDefault="00FE07BE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245 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C16" w:rsidRPr="00FE07BE" w:rsidRDefault="00404250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0,00%</w:t>
            </w:r>
          </w:p>
        </w:tc>
      </w:tr>
      <w:tr w:rsidR="00824C16" w:rsidRPr="000E26E4" w:rsidTr="006554FC">
        <w:trPr>
          <w:trHeight w:val="79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C16" w:rsidRPr="000E26E4" w:rsidRDefault="00824C16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C16" w:rsidRPr="000E26E4" w:rsidRDefault="00824C16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C16" w:rsidRPr="000E26E4" w:rsidRDefault="00824C16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C16" w:rsidRPr="000E26E4" w:rsidRDefault="00824C16" w:rsidP="00655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ospodarka ściekowa i ochrona wód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C16" w:rsidRPr="00824C16" w:rsidRDefault="00824C16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45 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C16" w:rsidRPr="00FE07BE" w:rsidRDefault="00FE07BE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45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C16" w:rsidRPr="00FE07BE" w:rsidRDefault="00404250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0,00%</w:t>
            </w:r>
          </w:p>
        </w:tc>
      </w:tr>
      <w:tr w:rsidR="00824C16" w:rsidRPr="000E26E4" w:rsidTr="006554FC">
        <w:trPr>
          <w:trHeight w:val="79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C16" w:rsidRPr="000E26E4" w:rsidRDefault="00824C16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C16" w:rsidRDefault="00824C16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C16" w:rsidRPr="000E26E4" w:rsidRDefault="00824C16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C16" w:rsidRPr="000E26E4" w:rsidRDefault="00824C16" w:rsidP="00655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otacja celowa na pomoc finansową udzielaną między jednostkami samorządu terytorialnego na dofinansowanie własnych zadań inwestycyjnych i zakupów inwestycyjnych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C16" w:rsidRPr="00824C16" w:rsidRDefault="00824C16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45 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C16" w:rsidRPr="00FE07BE" w:rsidRDefault="00FE07BE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45 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C16" w:rsidRPr="00FE07BE" w:rsidRDefault="00404250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0,00%</w:t>
            </w:r>
          </w:p>
        </w:tc>
      </w:tr>
      <w:tr w:rsidR="000E26E4" w:rsidRPr="000E26E4" w:rsidTr="00402760">
        <w:trPr>
          <w:trHeight w:val="3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ultura i ochrona dziedzictwa narodowego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824C16" w:rsidRDefault="00824C16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24C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63 000</w:t>
            </w:r>
            <w:r w:rsidR="000E26E4" w:rsidRPr="00824C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6E4" w:rsidRPr="00FE07BE" w:rsidRDefault="00F7044F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63 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6E4" w:rsidRPr="00FE07BE" w:rsidRDefault="00404250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00,00%</w:t>
            </w:r>
          </w:p>
        </w:tc>
      </w:tr>
      <w:tr w:rsidR="000E26E4" w:rsidRPr="000E26E4" w:rsidTr="00402760">
        <w:trPr>
          <w:trHeight w:val="34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1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blioteki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824C16" w:rsidRDefault="000E26E4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24C1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6E4" w:rsidRPr="00FE07BE" w:rsidRDefault="00FE07BE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 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6E4" w:rsidRPr="00FE07BE" w:rsidRDefault="00404250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0,00%</w:t>
            </w:r>
          </w:p>
        </w:tc>
      </w:tr>
      <w:tr w:rsidR="000E26E4" w:rsidRPr="000E26E4" w:rsidTr="00402760">
        <w:trPr>
          <w:trHeight w:val="73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Dotacje celowe przekazane gminie na zadania bieżące realizowane na podstawie porozumień (umów) między jednostkami samorządu terytorialnego </w:t>
            </w:r>
            <w:r w:rsidRPr="000E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(dotacja na prowadzenie Powiatowej Biblioteki Publicznej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824C16" w:rsidRDefault="000E26E4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24C1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6E4" w:rsidRPr="00FE07BE" w:rsidRDefault="00FE07BE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 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6E4" w:rsidRPr="00FE07BE" w:rsidRDefault="00404250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0,00%</w:t>
            </w:r>
          </w:p>
        </w:tc>
      </w:tr>
      <w:tr w:rsidR="000E26E4" w:rsidRPr="000E26E4" w:rsidTr="006554FC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1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została działalność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824C16" w:rsidRDefault="00824C16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24C1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0 000</w:t>
            </w:r>
            <w:r w:rsidR="000E26E4" w:rsidRPr="00824C1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26E4" w:rsidRPr="00824C16" w:rsidRDefault="00FE07BE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0 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6E4" w:rsidRPr="00404250" w:rsidRDefault="00404250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425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0,00%</w:t>
            </w:r>
          </w:p>
        </w:tc>
      </w:tr>
      <w:tr w:rsidR="000E26E4" w:rsidRPr="000E26E4" w:rsidTr="00402760">
        <w:trPr>
          <w:trHeight w:val="7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Dotacje celowe przekazane gminie na zadania bieżące realizowane na podstawie porozumień (umów) między jednostkami samorządu terytorialnego </w:t>
            </w:r>
            <w:r w:rsidRPr="000E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(dotacja dla </w:t>
            </w:r>
            <w:r w:rsidR="00A67A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owala</w:t>
            </w:r>
            <w:r w:rsidRPr="000E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</w:t>
            </w:r>
            <w:r w:rsidR="00824C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E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- organizacja Dożynek </w:t>
            </w:r>
            <w:r w:rsidR="00A67A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„100-lecie Odzyskania Niepodległości Ojczyźnie Naszej Plon Niesiemy Plon”</w:t>
            </w:r>
            <w:r w:rsidRPr="000E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824C16" w:rsidRDefault="00824C16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24C1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0</w:t>
            </w:r>
            <w:r w:rsidR="000E26E4" w:rsidRPr="00824C1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26E4" w:rsidRPr="00824C16" w:rsidRDefault="00FE07BE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0 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6E4" w:rsidRPr="00404250" w:rsidRDefault="00404250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425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0,00%</w:t>
            </w:r>
          </w:p>
        </w:tc>
      </w:tr>
      <w:tr w:rsidR="000E26E4" w:rsidRPr="000E26E4" w:rsidTr="00402760">
        <w:trPr>
          <w:trHeight w:val="604"/>
        </w:trPr>
        <w:tc>
          <w:tcPr>
            <w:tcW w:w="2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Dotacje dla jednostek niezaliczanych do sektora fi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an</w:t>
            </w:r>
            <w:r w:rsidRPr="000E26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sów publicznych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053AA1" w:rsidRDefault="00F7044F" w:rsidP="00655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3 1</w:t>
            </w:r>
            <w:r w:rsidR="00367E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4 897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6E4" w:rsidRPr="00043781" w:rsidRDefault="00043781" w:rsidP="00655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0437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3 080 430,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6E4" w:rsidRPr="00404250" w:rsidRDefault="00404250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97,64%</w:t>
            </w:r>
          </w:p>
        </w:tc>
      </w:tr>
      <w:tr w:rsidR="000E26E4" w:rsidRPr="000E26E4" w:rsidTr="00402760">
        <w:trPr>
          <w:trHeight w:val="34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Wymiar sprawiedliwości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6E4" w:rsidRPr="00053AA1" w:rsidRDefault="000E26E4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53A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60 72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6E4" w:rsidRPr="00FE07BE" w:rsidRDefault="00FE07BE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E07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60 722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6E4" w:rsidRPr="00404250" w:rsidRDefault="00404250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00,00%</w:t>
            </w:r>
          </w:p>
        </w:tc>
      </w:tr>
      <w:tr w:rsidR="000E26E4" w:rsidRPr="000E26E4" w:rsidTr="00402760">
        <w:trPr>
          <w:trHeight w:val="34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6E4" w:rsidRPr="000E26E4" w:rsidRDefault="000E26E4" w:rsidP="006554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E26E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5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eodpłatna pomoc prawn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053AA1" w:rsidRDefault="000E26E4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3AA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0 72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6E4" w:rsidRPr="00FE07BE" w:rsidRDefault="00FE07BE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0 722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6E4" w:rsidRPr="00404250" w:rsidRDefault="00404250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0,00%</w:t>
            </w:r>
          </w:p>
        </w:tc>
      </w:tr>
      <w:tr w:rsidR="000E26E4" w:rsidRPr="000E26E4" w:rsidTr="00402760">
        <w:trPr>
          <w:trHeight w:val="9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2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Dotacja celowa z budżetu na finansowanie lub dofinansowanie zadań zleconych do realizacji stowarzyszeniom </w:t>
            </w:r>
            <w:r w:rsidRPr="000E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(prowadzenie punktu nieodpłatnej pomocy prawnej powiatu Włocławskiego-Stowarzyszenie Wsparcia Obywatelskiego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053AA1" w:rsidRDefault="000E26E4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3AA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0 72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6E4" w:rsidRPr="00FE07BE" w:rsidRDefault="00FE07BE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0 722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6E4" w:rsidRPr="00404250" w:rsidRDefault="00404250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0,00%</w:t>
            </w:r>
          </w:p>
        </w:tc>
      </w:tr>
      <w:tr w:rsidR="000E26E4" w:rsidRPr="000E26E4" w:rsidTr="00402760">
        <w:trPr>
          <w:trHeight w:val="43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Oświata i wychowani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FE07BE" w:rsidRDefault="00F7044F" w:rsidP="00655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 042 574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6E4" w:rsidRPr="00FE07BE" w:rsidRDefault="00F7044F" w:rsidP="00655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 010 707,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6E4" w:rsidRPr="00404250" w:rsidRDefault="00404250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96,94%</w:t>
            </w:r>
          </w:p>
        </w:tc>
      </w:tr>
      <w:tr w:rsidR="00E13D65" w:rsidRPr="000E26E4" w:rsidTr="006554FC">
        <w:trPr>
          <w:trHeight w:val="43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3D65" w:rsidRPr="000E26E4" w:rsidRDefault="00E13D65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3D65" w:rsidRPr="000E26E4" w:rsidRDefault="00E13D65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1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3D65" w:rsidRPr="000E26E4" w:rsidRDefault="00E13D65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3D65" w:rsidRPr="00A907BA" w:rsidRDefault="00A907BA" w:rsidP="00655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07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Branżowe szkoły I </w:t>
            </w:r>
            <w:proofErr w:type="spellStart"/>
            <w:r w:rsidRPr="00A907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i</w:t>
            </w:r>
            <w:proofErr w:type="spellEnd"/>
            <w:r w:rsidRPr="00A907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II stopni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3D65" w:rsidRPr="00E13D65" w:rsidRDefault="00A907BA" w:rsidP="00E13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184 135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3D65" w:rsidRPr="00FE07BE" w:rsidRDefault="00FE07BE" w:rsidP="00FE0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80 169,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D65" w:rsidRPr="00404250" w:rsidRDefault="00404250" w:rsidP="00FE0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97,85%</w:t>
            </w:r>
          </w:p>
        </w:tc>
      </w:tr>
      <w:tr w:rsidR="00A907BA" w:rsidRPr="000E26E4" w:rsidTr="006554FC">
        <w:trPr>
          <w:trHeight w:val="43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7BA" w:rsidRPr="000E26E4" w:rsidRDefault="00A907BA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7BA" w:rsidRDefault="00A907BA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7BA" w:rsidRDefault="00A907BA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4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7BA" w:rsidRPr="000E26E4" w:rsidRDefault="00A907BA" w:rsidP="00655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Dotacja podmiotowa z budżetu dla niepublicznej jednostki systemu oświaty </w:t>
            </w:r>
            <w:r w:rsidRPr="000E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(dotacja dla szkół niepublicznych o uprawnieniach szkół publicznych w Choceniu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7BA" w:rsidRPr="00E13D65" w:rsidRDefault="00A907BA" w:rsidP="00E13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184 135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7BA" w:rsidRPr="00FE07BE" w:rsidRDefault="00FE07BE" w:rsidP="00FE0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80 169,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7BA" w:rsidRPr="00404250" w:rsidRDefault="00404250" w:rsidP="00FE0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97,</w:t>
            </w:r>
            <w:r w:rsidR="005931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8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%</w:t>
            </w:r>
          </w:p>
        </w:tc>
      </w:tr>
      <w:tr w:rsidR="000E26E4" w:rsidRPr="000E26E4" w:rsidTr="00402760">
        <w:trPr>
          <w:trHeight w:val="34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icea ogólnokształcąc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E13D65" w:rsidRDefault="00E13D65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3D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45 599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6E4" w:rsidRPr="00FE07BE" w:rsidRDefault="00FE07BE" w:rsidP="00FE0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37 325,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6E4" w:rsidRPr="00404250" w:rsidRDefault="0059313C" w:rsidP="00FE0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7,61%</w:t>
            </w:r>
          </w:p>
        </w:tc>
      </w:tr>
      <w:tr w:rsidR="000E26E4" w:rsidRPr="000E26E4" w:rsidTr="00402760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4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Dotacja podmiotowa z budżetu dla niepublicznej jednostki systemu oświaty </w:t>
            </w:r>
            <w:r w:rsidRPr="000E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(dotacja dla szkół niepublicznych o uprawnieniach szkół publicznych w Choceniu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E13D65" w:rsidRDefault="00E13D65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3D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45 599</w:t>
            </w:r>
            <w:r w:rsidR="000E26E4" w:rsidRPr="00E13D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6E4" w:rsidRPr="00FE07BE" w:rsidRDefault="00FE07BE" w:rsidP="00FE0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37 325,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6E4" w:rsidRPr="00404250" w:rsidRDefault="0059313C" w:rsidP="00FE0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7,61%</w:t>
            </w:r>
          </w:p>
        </w:tc>
      </w:tr>
      <w:tr w:rsidR="000E26E4" w:rsidRPr="000E26E4" w:rsidTr="00402760">
        <w:trPr>
          <w:trHeight w:val="34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zkoły zawodow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E13D65" w:rsidRDefault="00E13D65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3D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01 131</w:t>
            </w:r>
            <w:r w:rsidR="000E26E4" w:rsidRPr="00E13D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6E4" w:rsidRPr="00FE07BE" w:rsidRDefault="00FE07BE" w:rsidP="00FE0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94 332,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6E4" w:rsidRPr="00FE07BE" w:rsidRDefault="0059313C" w:rsidP="00FE0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8,31%</w:t>
            </w:r>
          </w:p>
        </w:tc>
      </w:tr>
      <w:tr w:rsidR="000E26E4" w:rsidRPr="000E26E4" w:rsidTr="00402760">
        <w:trPr>
          <w:trHeight w:val="5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4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Dotacja podmiotowa z budżetu dla niepublicznej jednostki systemu oświaty </w:t>
            </w:r>
            <w:r w:rsidRPr="000E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(dotacja dla szkół niepublicznych o uprawnieniach szkół publicznych w Choceniu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E13D65" w:rsidRDefault="00E13D65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3D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01 131</w:t>
            </w:r>
            <w:r w:rsidR="000E26E4" w:rsidRPr="00E13D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6E4" w:rsidRPr="00FE07BE" w:rsidRDefault="00FE07BE" w:rsidP="00FE0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94 332,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6E4" w:rsidRPr="00FE07BE" w:rsidRDefault="0059313C" w:rsidP="00FE0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8,31%</w:t>
            </w:r>
          </w:p>
        </w:tc>
      </w:tr>
      <w:tr w:rsidR="000E26E4" w:rsidRPr="000E26E4" w:rsidTr="00402760">
        <w:trPr>
          <w:trHeight w:val="100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15</w:t>
            </w:r>
            <w:r w:rsidR="00E13D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E13D65" w:rsidRDefault="00E13D65" w:rsidP="00655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3D65">
              <w:rPr>
                <w:rFonts w:ascii="Times New Roman" w:hAnsi="Times New Roman" w:cs="Times New Roman"/>
                <w:color w:val="000000"/>
                <w:sz w:val="18"/>
                <w:szCs w:val="18"/>
                <w:u w:color="000000"/>
              </w:rPr>
              <w:t>Realizacja zadań wymagających stosowania specjalnej organizacji nauki i metod pracy dla dzieci i młodzieży w gimnazjach, klasach dotychczasowego gimnazjum prowadzonych w szkołach innego typu, liceach ogólnokształcących, technikach, szkołach policealnych, branżowych szkołach I </w:t>
            </w:r>
            <w:proofErr w:type="spellStart"/>
            <w:r w:rsidRPr="00E13D65">
              <w:rPr>
                <w:rFonts w:ascii="Times New Roman" w:hAnsi="Times New Roman" w:cs="Times New Roman"/>
                <w:color w:val="000000"/>
                <w:sz w:val="18"/>
                <w:szCs w:val="18"/>
                <w:u w:color="000000"/>
              </w:rPr>
              <w:t>i</w:t>
            </w:r>
            <w:proofErr w:type="spellEnd"/>
            <w:r w:rsidRPr="00E13D65">
              <w:rPr>
                <w:rFonts w:ascii="Times New Roman" w:hAnsi="Times New Roman" w:cs="Times New Roman"/>
                <w:color w:val="000000"/>
                <w:sz w:val="18"/>
                <w:szCs w:val="18"/>
                <w:u w:color="000000"/>
              </w:rPr>
              <w:t xml:space="preserve"> II stopnia i klasach dotychczasowej zasadniczej szkoły zawodowej prowadzonych w branżowych szkołach I stopnia oraz szkołach artystycznych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E13D65" w:rsidRDefault="00E13D65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3D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11 709</w:t>
            </w:r>
            <w:r w:rsidR="000E26E4" w:rsidRPr="00E13D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6E4" w:rsidRPr="00FE07BE" w:rsidRDefault="00FE07BE" w:rsidP="00FE0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8 88</w:t>
            </w:r>
            <w:r w:rsidR="000371B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,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6E4" w:rsidRPr="00FE07BE" w:rsidRDefault="0059313C" w:rsidP="00FE0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8,52%</w:t>
            </w:r>
          </w:p>
        </w:tc>
      </w:tr>
      <w:tr w:rsidR="000E26E4" w:rsidRPr="000E26E4" w:rsidTr="00402760">
        <w:trPr>
          <w:trHeight w:val="52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4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E13D65" w:rsidRDefault="000E26E4" w:rsidP="00655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3D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Dotacja podmiotowa z budżetu dla niepublicznej jednostki systemu oświaty </w:t>
            </w:r>
            <w:r w:rsidRPr="00E13D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(dotacja dla szkół niepublicznych o uprawnieniach szkół publicznych w Choceniu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E13D65" w:rsidRDefault="00E13D65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3D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11 709</w:t>
            </w:r>
            <w:r w:rsidR="000E26E4" w:rsidRPr="00E13D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6E4" w:rsidRPr="00FE07BE" w:rsidRDefault="00FE07BE" w:rsidP="00FE0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8 882,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6E4" w:rsidRPr="00FE07BE" w:rsidRDefault="0059313C" w:rsidP="00FE0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8,52%</w:t>
            </w:r>
          </w:p>
        </w:tc>
      </w:tr>
      <w:tr w:rsidR="00E13D65" w:rsidRPr="000E26E4" w:rsidTr="006554FC">
        <w:trPr>
          <w:trHeight w:val="52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3D65" w:rsidRPr="00E13D65" w:rsidRDefault="00E13D65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13D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8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3D65" w:rsidRPr="00E13D65" w:rsidRDefault="00E13D65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3D65" w:rsidRPr="00E13D65" w:rsidRDefault="00E13D65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3D65" w:rsidRPr="00E13D65" w:rsidRDefault="00E13D65" w:rsidP="00655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13D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Ochrona zdrowi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3D65" w:rsidRPr="00A66FAE" w:rsidRDefault="00E13D65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66FAE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145 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3D65" w:rsidRPr="00A66FAE" w:rsidRDefault="00FE07BE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66FAE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145 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D65" w:rsidRPr="00FE07BE" w:rsidRDefault="0059313C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0,00%</w:t>
            </w:r>
          </w:p>
        </w:tc>
      </w:tr>
      <w:tr w:rsidR="00E13D65" w:rsidRPr="000E26E4" w:rsidTr="006554FC">
        <w:trPr>
          <w:trHeight w:val="52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3D65" w:rsidRDefault="00E13D65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3D65" w:rsidRPr="000E26E4" w:rsidRDefault="00E13D65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1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3D65" w:rsidRPr="000E26E4" w:rsidRDefault="00E13D65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3D65" w:rsidRPr="00E13D65" w:rsidRDefault="00E13D65" w:rsidP="00655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cznictwo ambulatoryjn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3D65" w:rsidRPr="00E13D65" w:rsidRDefault="00E13D65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5 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3D65" w:rsidRPr="00FE07BE" w:rsidRDefault="00FE07BE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E07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5 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D65" w:rsidRPr="00FE07BE" w:rsidRDefault="0059313C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0,00%</w:t>
            </w:r>
          </w:p>
        </w:tc>
      </w:tr>
      <w:tr w:rsidR="00E13D65" w:rsidRPr="000E26E4" w:rsidTr="006554FC">
        <w:trPr>
          <w:trHeight w:val="52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3D65" w:rsidRDefault="00E13D65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3D65" w:rsidRDefault="00E13D65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3D65" w:rsidRPr="000E26E4" w:rsidRDefault="00E13D65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3D65" w:rsidRDefault="00E13D65" w:rsidP="00655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Dotacje celowe z budżetu na finansowanie lub dofinansowanie kosztów realizacji inwestycji i zakupów inwestycyjnych innych jednostek sektora finansów publicznych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3D65" w:rsidRDefault="00E13D65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5 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3D65" w:rsidRPr="00FE07BE" w:rsidRDefault="00FE07BE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E07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5 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D65" w:rsidRPr="00FE07BE" w:rsidRDefault="0059313C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0,00%</w:t>
            </w:r>
          </w:p>
        </w:tc>
      </w:tr>
      <w:tr w:rsidR="000E26E4" w:rsidRPr="000E26E4" w:rsidTr="00402760">
        <w:trPr>
          <w:trHeight w:val="34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omoc społeczn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E13D65" w:rsidRDefault="00E13D65" w:rsidP="00A66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E13D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 530 101</w:t>
            </w:r>
            <w:r w:rsidR="000E26E4" w:rsidRPr="00E13D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6E4" w:rsidRPr="00FE07BE" w:rsidRDefault="00FE07BE" w:rsidP="00A66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 530 101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6E4" w:rsidRPr="00FE07BE" w:rsidRDefault="0059313C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00,00%</w:t>
            </w:r>
          </w:p>
        </w:tc>
      </w:tr>
      <w:tr w:rsidR="000E26E4" w:rsidRPr="000E26E4" w:rsidTr="00402760">
        <w:trPr>
          <w:trHeight w:val="342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2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omy pomocy społecznej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E13D65" w:rsidRDefault="00E13D65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3D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 530 101</w:t>
            </w:r>
            <w:r w:rsidR="000E26E4" w:rsidRPr="00E13D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6E4" w:rsidRPr="00FE07BE" w:rsidRDefault="00FE07BE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 530 101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6E4" w:rsidRPr="00FE07BE" w:rsidRDefault="0059313C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0,00%</w:t>
            </w:r>
          </w:p>
        </w:tc>
      </w:tr>
      <w:tr w:rsidR="000E26E4" w:rsidRPr="000E26E4" w:rsidTr="00402760">
        <w:trPr>
          <w:trHeight w:val="102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3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otacja celowa z budżetu na finansowanie lub dofinansowanie zadań zleconych do reali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zacji pozostałym jednostkom nie</w:t>
            </w: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zaliczanym do sektora finansów publicznych </w:t>
            </w:r>
            <w:r w:rsidRPr="000E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(dotacja dla DPS Izbica Kuj. - prowadzenie domu dla dorosłych niepełnosprawnych intelektualnie mężczyzn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E13D65" w:rsidRDefault="00E13D65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3D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 530 101</w:t>
            </w:r>
            <w:r w:rsidR="000E26E4" w:rsidRPr="00E13D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07BE" w:rsidRPr="00FE07BE" w:rsidRDefault="00FE07BE" w:rsidP="00FE0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 530 101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6E4" w:rsidRPr="00FE07BE" w:rsidRDefault="0059313C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0,00%</w:t>
            </w:r>
          </w:p>
        </w:tc>
      </w:tr>
      <w:tr w:rsidR="002A572E" w:rsidRPr="002A572E" w:rsidTr="00402760">
        <w:trPr>
          <w:trHeight w:val="34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Gospodarka komunalna i ochrona środowisk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E13D65" w:rsidRDefault="000E26E4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E13D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</w:t>
            </w:r>
            <w:r w:rsidR="00E13D65" w:rsidRPr="00E13D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5</w:t>
            </w:r>
            <w:r w:rsidRPr="00E13D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6E4" w:rsidRPr="00FE07BE" w:rsidRDefault="00FE07BE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6 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6E4" w:rsidRPr="00FE07BE" w:rsidRDefault="0059313C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64,00%</w:t>
            </w:r>
          </w:p>
        </w:tc>
      </w:tr>
      <w:tr w:rsidR="002A572E" w:rsidRPr="002A572E" w:rsidTr="00402760">
        <w:trPr>
          <w:trHeight w:val="49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0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pływy i wydatki związane z gromadzeniem środków z opłat i kar za korzystanie ze środowisk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E13D65" w:rsidRDefault="000E26E4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3D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E13D65" w:rsidRPr="00E13D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E13D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6E4" w:rsidRPr="00FE07BE" w:rsidRDefault="00FE07BE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6 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6E4" w:rsidRPr="00FE07BE" w:rsidRDefault="0059313C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4,00%</w:t>
            </w:r>
          </w:p>
        </w:tc>
      </w:tr>
      <w:tr w:rsidR="002A572E" w:rsidRPr="002A572E" w:rsidTr="00402760">
        <w:trPr>
          <w:trHeight w:val="9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3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Dotacje celowe z budżetu na finansowanie lub dofinansowanie kosztów realizacji inwestycji i zakupów inwestycyjnych jednostek nie zaliczanych do sektora finansów publicznych </w:t>
            </w:r>
            <w:r w:rsidRPr="000E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(dofinansowanie zadań z zakresu ochrony środowiska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E13D65" w:rsidRDefault="000E26E4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3D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E13D65" w:rsidRPr="00E13D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E13D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6E4" w:rsidRPr="00FE07BE" w:rsidRDefault="00FE07BE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6 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6E4" w:rsidRPr="00FE07BE" w:rsidRDefault="0059313C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4,00%</w:t>
            </w:r>
          </w:p>
        </w:tc>
      </w:tr>
      <w:tr w:rsidR="000E26E4" w:rsidRPr="000E26E4" w:rsidTr="00402760">
        <w:trPr>
          <w:trHeight w:val="34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ultura i ochrona dziedzictwa narodowego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D176BA" w:rsidRDefault="00E13D65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176B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13 000</w:t>
            </w:r>
            <w:r w:rsidR="000E26E4" w:rsidRPr="00D176B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6E4" w:rsidRPr="00FE07BE" w:rsidRDefault="00FE07BE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80 9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6E4" w:rsidRPr="00FE07BE" w:rsidRDefault="00487E9F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89,74</w:t>
            </w:r>
            <w:r w:rsidR="00C75A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%</w:t>
            </w:r>
          </w:p>
        </w:tc>
      </w:tr>
      <w:tr w:rsidR="000E26E4" w:rsidRPr="000E26E4" w:rsidTr="00402760">
        <w:trPr>
          <w:trHeight w:val="34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chrona zabytków i opieka nad zabytkami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D176BA" w:rsidRDefault="000E26E4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176B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D176BA" w:rsidRPr="00D176B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Pr="00D176B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6E4" w:rsidRPr="00FE07BE" w:rsidRDefault="00FE07BE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73 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6E4" w:rsidRPr="00FE07BE" w:rsidRDefault="00487E9F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1,00%</w:t>
            </w:r>
          </w:p>
        </w:tc>
      </w:tr>
      <w:tr w:rsidR="000E26E4" w:rsidRPr="000E26E4" w:rsidTr="00402760">
        <w:trPr>
          <w:trHeight w:val="11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2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Dotacje celowe z budżetu na finansowanie lub dofinansowanie prac remontowych i konserwatorskich obiektów zabytkowych przekazane jednostkom niezaliczanym do sektora finansów publicznych </w:t>
            </w:r>
            <w:r w:rsidRPr="000E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(dofinansowanie do remontów obiektów wpisanych do rejestru zabytków na obszarze Powiatu Włocławskiego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D176BA" w:rsidRDefault="000E26E4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176B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D176BA" w:rsidRPr="00D176B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Pr="00D176B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6E4" w:rsidRPr="00FE07BE" w:rsidRDefault="00FE07BE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73 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6E4" w:rsidRPr="00FE07BE" w:rsidRDefault="00487E9F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1,00%</w:t>
            </w:r>
          </w:p>
        </w:tc>
      </w:tr>
      <w:tr w:rsidR="000E26E4" w:rsidRPr="000E26E4" w:rsidTr="00402760">
        <w:trPr>
          <w:trHeight w:val="70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1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została działalność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D176BA" w:rsidRDefault="000E26E4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176B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D176BA" w:rsidRPr="00D176B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D176B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6E4" w:rsidRPr="00FE07BE" w:rsidRDefault="00FE07BE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 9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6E4" w:rsidRPr="00FE07BE" w:rsidRDefault="00487E9F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0,77%</w:t>
            </w:r>
          </w:p>
        </w:tc>
      </w:tr>
      <w:tr w:rsidR="000E26E4" w:rsidRPr="000E26E4" w:rsidTr="00402760">
        <w:trPr>
          <w:trHeight w:val="8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2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Dotacja celowa z budżetu na finansowanie lub dofinansowanie zadań zleconych do realizacji stowarzyszeniom </w:t>
            </w:r>
            <w:r w:rsidRPr="000E26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</w:t>
            </w:r>
            <w:r w:rsidRPr="000E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zadania w  zakresie kultury i ochrony dziedzictwa narodowego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D176BA" w:rsidRDefault="000E26E4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176B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D176BA" w:rsidRPr="00D176B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D176B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26E4" w:rsidRPr="00FE07BE" w:rsidRDefault="00FE07BE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 9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6E4" w:rsidRPr="00FE07BE" w:rsidRDefault="00487E9F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0,77%</w:t>
            </w:r>
          </w:p>
        </w:tc>
      </w:tr>
      <w:tr w:rsidR="000E26E4" w:rsidRPr="000E26E4" w:rsidTr="00402760">
        <w:trPr>
          <w:trHeight w:val="34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9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ultura fizyczn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152F80" w:rsidRDefault="00D176BA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52F8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8 500</w:t>
            </w:r>
            <w:r w:rsidR="000E26E4" w:rsidRPr="00152F8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26E4" w:rsidRPr="00FE07BE" w:rsidRDefault="00FE07BE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7 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6E4" w:rsidRPr="00FE07BE" w:rsidRDefault="00487E9F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96,10%</w:t>
            </w:r>
          </w:p>
        </w:tc>
      </w:tr>
      <w:tr w:rsidR="000E26E4" w:rsidRPr="000E26E4" w:rsidTr="00402760">
        <w:trPr>
          <w:trHeight w:val="34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6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Zadania w zakresie kultury fizycznej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152F80" w:rsidRDefault="00D176BA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52F8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8 500</w:t>
            </w:r>
            <w:r w:rsidR="000E26E4" w:rsidRPr="00152F8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26E4" w:rsidRPr="00FE07BE" w:rsidRDefault="00FE07BE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7 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6E4" w:rsidRPr="00FE07BE" w:rsidRDefault="00487E9F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6,10%</w:t>
            </w:r>
          </w:p>
        </w:tc>
      </w:tr>
      <w:tr w:rsidR="000E26E4" w:rsidRPr="000E26E4" w:rsidTr="00402760">
        <w:trPr>
          <w:trHeight w:val="8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2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0E26E4" w:rsidRDefault="000E26E4" w:rsidP="00655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2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otacja celowa z budżetu na finansowanie lub dofinansowanie zadań zleconych do realizacji stowarzyszeniom (</w:t>
            </w:r>
            <w:r w:rsidRPr="000E26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otacje na zadania w zakresie kultury fizycznej i sportu - otwarty konkurs ofert na zadania publiczne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E4" w:rsidRPr="00152F80" w:rsidRDefault="00152F80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52F8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8 500</w:t>
            </w:r>
            <w:r w:rsidR="000E26E4" w:rsidRPr="00152F8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26E4" w:rsidRPr="00FE07BE" w:rsidRDefault="00FE07BE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7 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6E4" w:rsidRPr="00FE07BE" w:rsidRDefault="00487E9F" w:rsidP="00655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6,10%</w:t>
            </w:r>
          </w:p>
        </w:tc>
      </w:tr>
    </w:tbl>
    <w:p w:rsidR="00FD18F2" w:rsidRDefault="006554FC">
      <w:r>
        <w:br w:type="textWrapping" w:clear="all"/>
      </w:r>
    </w:p>
    <w:sectPr w:rsidR="00FD18F2" w:rsidSect="000E26E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6E4"/>
    <w:rsid w:val="0001485C"/>
    <w:rsid w:val="000371BB"/>
    <w:rsid w:val="00043781"/>
    <w:rsid w:val="00053AA1"/>
    <w:rsid w:val="00095D85"/>
    <w:rsid w:val="000E26E4"/>
    <w:rsid w:val="0012403E"/>
    <w:rsid w:val="00152F80"/>
    <w:rsid w:val="002A572E"/>
    <w:rsid w:val="0032433E"/>
    <w:rsid w:val="00367E99"/>
    <w:rsid w:val="00402760"/>
    <w:rsid w:val="00404250"/>
    <w:rsid w:val="00487E9F"/>
    <w:rsid w:val="0059313C"/>
    <w:rsid w:val="005F7F2F"/>
    <w:rsid w:val="00602000"/>
    <w:rsid w:val="006554FC"/>
    <w:rsid w:val="00703A34"/>
    <w:rsid w:val="0075561A"/>
    <w:rsid w:val="00824C16"/>
    <w:rsid w:val="00932D93"/>
    <w:rsid w:val="0094517B"/>
    <w:rsid w:val="0096100E"/>
    <w:rsid w:val="00A654EE"/>
    <w:rsid w:val="00A66FAE"/>
    <w:rsid w:val="00A67AA0"/>
    <w:rsid w:val="00A907BA"/>
    <w:rsid w:val="00AA3BE5"/>
    <w:rsid w:val="00AE3759"/>
    <w:rsid w:val="00C310EB"/>
    <w:rsid w:val="00C75A5A"/>
    <w:rsid w:val="00D176BA"/>
    <w:rsid w:val="00E13D65"/>
    <w:rsid w:val="00E9181F"/>
    <w:rsid w:val="00EE2F61"/>
    <w:rsid w:val="00F7044F"/>
    <w:rsid w:val="00FD18F2"/>
    <w:rsid w:val="00FD3642"/>
    <w:rsid w:val="00FE0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76F91"/>
  <w15:docId w15:val="{B6D10611-59A5-46AB-8DFD-9DA9A5D3B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14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485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40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40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4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40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40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4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361EB-A0EE-4E52-A794-3AD77EF27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6</Pages>
  <Words>1497</Words>
  <Characters>8986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Joanna</cp:lastModifiedBy>
  <cp:revision>8</cp:revision>
  <cp:lastPrinted>2019-02-06T10:48:00Z</cp:lastPrinted>
  <dcterms:created xsi:type="dcterms:W3CDTF">2019-02-20T09:44:00Z</dcterms:created>
  <dcterms:modified xsi:type="dcterms:W3CDTF">2019-02-25T12:29:00Z</dcterms:modified>
</cp:coreProperties>
</file>